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8124F9"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472B42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r w:rsidR="00CC46DB">
              <w:t>-sidi</w:t>
            </w:r>
            <w:proofErr w:type="spellEnd"/>
          </w:p>
        </w:tc>
        <w:tc>
          <w:tcPr>
            <w:tcW w:w="1596" w:type="dxa"/>
          </w:tcPr>
          <w:p w:rsidR="002F7BDC" w:rsidRPr="000F13D2" w:rsidRDefault="000F13D2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r w:rsidR="00DD4F22">
              <w:t>-sidi</w:t>
            </w:r>
            <w:proofErr w:type="spellEnd"/>
          </w:p>
        </w:tc>
      </w:tr>
      <w:tr w:rsidR="00714980" w:rsidTr="008124F9">
        <w:trPr>
          <w:trHeight w:val="296"/>
        </w:trPr>
        <w:tc>
          <w:tcPr>
            <w:tcW w:w="1702" w:type="dxa"/>
          </w:tcPr>
          <w:p w:rsidR="00CF64D5" w:rsidRPr="00512753" w:rsidRDefault="00D75C3D" w:rsidP="00357D88">
            <w:proofErr w:type="spellStart"/>
            <w:r>
              <w:t>Ček</w:t>
            </w:r>
            <w:proofErr w:type="spellEnd"/>
          </w:p>
        </w:tc>
        <w:tc>
          <w:tcPr>
            <w:tcW w:w="1666" w:type="dxa"/>
          </w:tcPr>
          <w:p w:rsidR="009927D5" w:rsidRPr="00472B42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C24114" w:rsidRPr="00512753" w:rsidRDefault="00D75C3D" w:rsidP="008124F9">
            <w:r>
              <w:t>250,00</w:t>
            </w:r>
          </w:p>
        </w:tc>
        <w:tc>
          <w:tcPr>
            <w:tcW w:w="1596" w:type="dxa"/>
          </w:tcPr>
          <w:p w:rsidR="00935D3E" w:rsidRDefault="00935D3E"/>
          <w:p w:rsidR="00935D3E" w:rsidRPr="00B10592" w:rsidRDefault="00935D3E"/>
        </w:tc>
        <w:tc>
          <w:tcPr>
            <w:tcW w:w="1596" w:type="dxa"/>
          </w:tcPr>
          <w:p w:rsidR="005433E3" w:rsidRDefault="005433E3" w:rsidP="00C1734D"/>
        </w:tc>
      </w:tr>
      <w:tr w:rsidR="00714980" w:rsidTr="008124F9">
        <w:trPr>
          <w:trHeight w:val="441"/>
        </w:trPr>
        <w:tc>
          <w:tcPr>
            <w:tcW w:w="1702" w:type="dxa"/>
          </w:tcPr>
          <w:p w:rsidR="00714980" w:rsidRPr="00512753" w:rsidRDefault="00D75C3D">
            <w:r>
              <w:t>Vega</w:t>
            </w:r>
          </w:p>
        </w:tc>
        <w:tc>
          <w:tcPr>
            <w:tcW w:w="1666" w:type="dxa"/>
          </w:tcPr>
          <w:p w:rsidR="004B1854" w:rsidRPr="00472B42" w:rsidRDefault="00D75C3D" w:rsidP="005433E3">
            <w:r>
              <w:t xml:space="preserve">  71.490,87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512753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8124F9">
        <w:trPr>
          <w:trHeight w:val="307"/>
        </w:trPr>
        <w:tc>
          <w:tcPr>
            <w:tcW w:w="1702" w:type="dxa"/>
          </w:tcPr>
          <w:p w:rsidR="00714980" w:rsidRPr="00512753" w:rsidRDefault="00D75C3D">
            <w:r>
              <w:t>Phoenix</w:t>
            </w:r>
          </w:p>
        </w:tc>
        <w:tc>
          <w:tcPr>
            <w:tcW w:w="1666" w:type="dxa"/>
          </w:tcPr>
          <w:p w:rsidR="004B1854" w:rsidRDefault="00D75C3D" w:rsidP="00EB4C3C">
            <w:r>
              <w:t>123.734,49</w:t>
            </w:r>
          </w:p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512753" w:rsidRDefault="00714980"/>
        </w:tc>
        <w:tc>
          <w:tcPr>
            <w:tcW w:w="1596" w:type="dxa"/>
          </w:tcPr>
          <w:p w:rsidR="00714980" w:rsidRPr="007E50D9" w:rsidRDefault="00462CA7" w:rsidP="00C45FB2">
            <w:r>
              <w:t xml:space="preserve">  </w:t>
            </w:r>
          </w:p>
        </w:tc>
        <w:tc>
          <w:tcPr>
            <w:tcW w:w="1596" w:type="dxa"/>
          </w:tcPr>
          <w:p w:rsidR="00390E94" w:rsidRDefault="00390E94" w:rsidP="006E5E4D"/>
        </w:tc>
      </w:tr>
      <w:tr w:rsidR="00714980" w:rsidTr="008124F9">
        <w:tc>
          <w:tcPr>
            <w:tcW w:w="1702" w:type="dxa"/>
          </w:tcPr>
          <w:p w:rsidR="00714980" w:rsidRPr="00512753" w:rsidRDefault="00D75C3D">
            <w:proofErr w:type="spellStart"/>
            <w:r>
              <w:t>Farmalogist</w:t>
            </w:r>
            <w:proofErr w:type="spellEnd"/>
          </w:p>
        </w:tc>
        <w:tc>
          <w:tcPr>
            <w:tcW w:w="1666" w:type="dxa"/>
          </w:tcPr>
          <w:p w:rsidR="00714980" w:rsidRDefault="00D75C3D">
            <w:r>
              <w:t xml:space="preserve">  42.560,82</w:t>
            </w:r>
          </w:p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512753" w:rsidRDefault="00430FB3"/>
        </w:tc>
        <w:tc>
          <w:tcPr>
            <w:tcW w:w="1596" w:type="dxa"/>
          </w:tcPr>
          <w:p w:rsidR="00714980" w:rsidRPr="00E31ACB" w:rsidRDefault="00714980" w:rsidP="00C45FB2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22057C" w:rsidRDefault="006D78DB">
            <w:proofErr w:type="spellStart"/>
            <w:r>
              <w:t>B.Braun</w:t>
            </w:r>
            <w:proofErr w:type="spellEnd"/>
          </w:p>
        </w:tc>
        <w:tc>
          <w:tcPr>
            <w:tcW w:w="1666" w:type="dxa"/>
          </w:tcPr>
          <w:p w:rsidR="00714980" w:rsidRDefault="006D78DB">
            <w:r>
              <w:t xml:space="preserve">   5.940,00</w:t>
            </w:r>
          </w:p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ED5064" w:rsidRPr="00C13B97" w:rsidRDefault="006D78DB">
            <w:proofErr w:type="spellStart"/>
            <w:r>
              <w:t>Medikunion</w:t>
            </w:r>
            <w:proofErr w:type="spellEnd"/>
          </w:p>
        </w:tc>
        <w:tc>
          <w:tcPr>
            <w:tcW w:w="1666" w:type="dxa"/>
          </w:tcPr>
          <w:p w:rsidR="00714980" w:rsidRPr="00C13B97" w:rsidRDefault="006D78DB">
            <w:r>
              <w:t xml:space="preserve">   2.300,76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93"/>
        </w:trPr>
        <w:tc>
          <w:tcPr>
            <w:tcW w:w="1702" w:type="dxa"/>
          </w:tcPr>
          <w:p w:rsidR="00714980" w:rsidRPr="002E0904" w:rsidRDefault="006D78DB">
            <w:proofErr w:type="spellStart"/>
            <w:r>
              <w:t>Elektroprivreda</w:t>
            </w:r>
            <w:proofErr w:type="spellEnd"/>
          </w:p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6D78DB">
            <w:r>
              <w:t>10.450,15</w:t>
            </w:r>
          </w:p>
        </w:tc>
      </w:tr>
      <w:tr w:rsidR="00714980" w:rsidTr="008124F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70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472B42" w:rsidRDefault="006D78DB" w:rsidP="00F23816">
            <w:bookmarkStart w:id="0" w:name="_GoBack"/>
            <w:bookmarkEnd w:id="0"/>
            <w:r>
              <w:t>246.026,94</w:t>
            </w:r>
          </w:p>
        </w:tc>
        <w:tc>
          <w:tcPr>
            <w:tcW w:w="1596" w:type="dxa"/>
          </w:tcPr>
          <w:p w:rsidR="00014FB0" w:rsidRPr="00C13B97" w:rsidRDefault="00014FB0"/>
        </w:tc>
        <w:tc>
          <w:tcPr>
            <w:tcW w:w="1596" w:type="dxa"/>
          </w:tcPr>
          <w:p w:rsidR="00714980" w:rsidRPr="00512753" w:rsidRDefault="00D75C3D">
            <w:r>
              <w:t>250,00</w:t>
            </w:r>
          </w:p>
        </w:tc>
        <w:tc>
          <w:tcPr>
            <w:tcW w:w="1596" w:type="dxa"/>
          </w:tcPr>
          <w:p w:rsidR="00935D3E" w:rsidRDefault="00935D3E"/>
        </w:tc>
        <w:tc>
          <w:tcPr>
            <w:tcW w:w="1596" w:type="dxa"/>
          </w:tcPr>
          <w:p w:rsidR="005433E3" w:rsidRPr="00C13B97" w:rsidRDefault="006D78DB">
            <w:r>
              <w:t>10.450,15</w:t>
            </w:r>
          </w:p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30C3B"/>
    <w:rsid w:val="00043CD7"/>
    <w:rsid w:val="0005439F"/>
    <w:rsid w:val="0005583F"/>
    <w:rsid w:val="00061E85"/>
    <w:rsid w:val="0006355F"/>
    <w:rsid w:val="00063B0A"/>
    <w:rsid w:val="00067A86"/>
    <w:rsid w:val="00074A61"/>
    <w:rsid w:val="00075343"/>
    <w:rsid w:val="000763A3"/>
    <w:rsid w:val="000823CE"/>
    <w:rsid w:val="00086750"/>
    <w:rsid w:val="000875D1"/>
    <w:rsid w:val="0009398C"/>
    <w:rsid w:val="00093CAD"/>
    <w:rsid w:val="00096C63"/>
    <w:rsid w:val="000A77BD"/>
    <w:rsid w:val="000B2DB3"/>
    <w:rsid w:val="000C0977"/>
    <w:rsid w:val="000C235E"/>
    <w:rsid w:val="000C3596"/>
    <w:rsid w:val="000C5352"/>
    <w:rsid w:val="000C5665"/>
    <w:rsid w:val="000D377C"/>
    <w:rsid w:val="000E2AE5"/>
    <w:rsid w:val="000E5C44"/>
    <w:rsid w:val="000F102B"/>
    <w:rsid w:val="000F13D2"/>
    <w:rsid w:val="000F21B1"/>
    <w:rsid w:val="000F2A6F"/>
    <w:rsid w:val="000F4924"/>
    <w:rsid w:val="000F58A7"/>
    <w:rsid w:val="00103DBC"/>
    <w:rsid w:val="001144A6"/>
    <w:rsid w:val="00114507"/>
    <w:rsid w:val="00117B9C"/>
    <w:rsid w:val="001220C7"/>
    <w:rsid w:val="001271B0"/>
    <w:rsid w:val="00135B2A"/>
    <w:rsid w:val="00135EAE"/>
    <w:rsid w:val="00135F64"/>
    <w:rsid w:val="0013622D"/>
    <w:rsid w:val="00136D85"/>
    <w:rsid w:val="00142E7F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8FD"/>
    <w:rsid w:val="00165E6C"/>
    <w:rsid w:val="00181884"/>
    <w:rsid w:val="00186C45"/>
    <w:rsid w:val="001945EB"/>
    <w:rsid w:val="001971FB"/>
    <w:rsid w:val="001A0F6C"/>
    <w:rsid w:val="001A21CF"/>
    <w:rsid w:val="001A51B7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00B0B"/>
    <w:rsid w:val="00202A7D"/>
    <w:rsid w:val="00211F2E"/>
    <w:rsid w:val="0021462A"/>
    <w:rsid w:val="00217136"/>
    <w:rsid w:val="00220366"/>
    <w:rsid w:val="0022057C"/>
    <w:rsid w:val="00222324"/>
    <w:rsid w:val="002335D7"/>
    <w:rsid w:val="002361A6"/>
    <w:rsid w:val="002408C0"/>
    <w:rsid w:val="002530A3"/>
    <w:rsid w:val="00263AE9"/>
    <w:rsid w:val="00267ECC"/>
    <w:rsid w:val="00271594"/>
    <w:rsid w:val="00275576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B382E"/>
    <w:rsid w:val="002B404F"/>
    <w:rsid w:val="002B4C9D"/>
    <w:rsid w:val="002C27B7"/>
    <w:rsid w:val="002C4A0A"/>
    <w:rsid w:val="002C52A1"/>
    <w:rsid w:val="002C75B5"/>
    <w:rsid w:val="002D2480"/>
    <w:rsid w:val="002E0904"/>
    <w:rsid w:val="002E3D2A"/>
    <w:rsid w:val="002E7D8D"/>
    <w:rsid w:val="002F3F7C"/>
    <w:rsid w:val="002F7BDC"/>
    <w:rsid w:val="00300426"/>
    <w:rsid w:val="00303900"/>
    <w:rsid w:val="0030663C"/>
    <w:rsid w:val="003107AB"/>
    <w:rsid w:val="00316446"/>
    <w:rsid w:val="0031714E"/>
    <w:rsid w:val="00322A87"/>
    <w:rsid w:val="003240FD"/>
    <w:rsid w:val="00331100"/>
    <w:rsid w:val="003327AF"/>
    <w:rsid w:val="00332E3D"/>
    <w:rsid w:val="003332F6"/>
    <w:rsid w:val="0034210F"/>
    <w:rsid w:val="00345638"/>
    <w:rsid w:val="00356F03"/>
    <w:rsid w:val="00357D88"/>
    <w:rsid w:val="0036203D"/>
    <w:rsid w:val="00376605"/>
    <w:rsid w:val="00390E94"/>
    <w:rsid w:val="003918D6"/>
    <w:rsid w:val="0039594E"/>
    <w:rsid w:val="0039726F"/>
    <w:rsid w:val="003B3B3B"/>
    <w:rsid w:val="003C0C83"/>
    <w:rsid w:val="003D380A"/>
    <w:rsid w:val="003E0D49"/>
    <w:rsid w:val="003E24AC"/>
    <w:rsid w:val="003F5615"/>
    <w:rsid w:val="0040360E"/>
    <w:rsid w:val="00403A91"/>
    <w:rsid w:val="00407667"/>
    <w:rsid w:val="004141C0"/>
    <w:rsid w:val="004161D3"/>
    <w:rsid w:val="0042070F"/>
    <w:rsid w:val="00424975"/>
    <w:rsid w:val="00430FB3"/>
    <w:rsid w:val="00432FA5"/>
    <w:rsid w:val="004415CC"/>
    <w:rsid w:val="00441979"/>
    <w:rsid w:val="0045773C"/>
    <w:rsid w:val="00462CA7"/>
    <w:rsid w:val="00471162"/>
    <w:rsid w:val="004726DC"/>
    <w:rsid w:val="00472B42"/>
    <w:rsid w:val="0047505E"/>
    <w:rsid w:val="00476E13"/>
    <w:rsid w:val="00493015"/>
    <w:rsid w:val="0049570E"/>
    <w:rsid w:val="004A6CCF"/>
    <w:rsid w:val="004B13B7"/>
    <w:rsid w:val="004B1854"/>
    <w:rsid w:val="004C2BD2"/>
    <w:rsid w:val="004C7E49"/>
    <w:rsid w:val="004C7F49"/>
    <w:rsid w:val="004D1BF2"/>
    <w:rsid w:val="004D5058"/>
    <w:rsid w:val="004E536B"/>
    <w:rsid w:val="004F0413"/>
    <w:rsid w:val="004F1440"/>
    <w:rsid w:val="004F24D3"/>
    <w:rsid w:val="00504B97"/>
    <w:rsid w:val="005054B8"/>
    <w:rsid w:val="00505CBC"/>
    <w:rsid w:val="00505E65"/>
    <w:rsid w:val="00512753"/>
    <w:rsid w:val="00514A01"/>
    <w:rsid w:val="00516592"/>
    <w:rsid w:val="00527EE7"/>
    <w:rsid w:val="00535BC7"/>
    <w:rsid w:val="005366EA"/>
    <w:rsid w:val="005433E3"/>
    <w:rsid w:val="00566891"/>
    <w:rsid w:val="005724D7"/>
    <w:rsid w:val="0057724A"/>
    <w:rsid w:val="005825C1"/>
    <w:rsid w:val="00584192"/>
    <w:rsid w:val="00586694"/>
    <w:rsid w:val="00591444"/>
    <w:rsid w:val="005968B2"/>
    <w:rsid w:val="005A3209"/>
    <w:rsid w:val="005A3B49"/>
    <w:rsid w:val="005A3B6E"/>
    <w:rsid w:val="005B6375"/>
    <w:rsid w:val="005B7EAF"/>
    <w:rsid w:val="005C13F9"/>
    <w:rsid w:val="005C7CFC"/>
    <w:rsid w:val="005D1AAA"/>
    <w:rsid w:val="005D786F"/>
    <w:rsid w:val="005E046A"/>
    <w:rsid w:val="005E1352"/>
    <w:rsid w:val="005E2406"/>
    <w:rsid w:val="005E360E"/>
    <w:rsid w:val="005F0BF4"/>
    <w:rsid w:val="005F5606"/>
    <w:rsid w:val="005F6117"/>
    <w:rsid w:val="005F74CA"/>
    <w:rsid w:val="0060223B"/>
    <w:rsid w:val="0060399C"/>
    <w:rsid w:val="00604847"/>
    <w:rsid w:val="00624255"/>
    <w:rsid w:val="00624F46"/>
    <w:rsid w:val="006257C3"/>
    <w:rsid w:val="00632F1C"/>
    <w:rsid w:val="00637151"/>
    <w:rsid w:val="00640CE1"/>
    <w:rsid w:val="006410BA"/>
    <w:rsid w:val="006461E4"/>
    <w:rsid w:val="00647CC8"/>
    <w:rsid w:val="00647F36"/>
    <w:rsid w:val="006518A6"/>
    <w:rsid w:val="00654704"/>
    <w:rsid w:val="00677DC8"/>
    <w:rsid w:val="00681FBF"/>
    <w:rsid w:val="00682A1C"/>
    <w:rsid w:val="00697281"/>
    <w:rsid w:val="006A30F5"/>
    <w:rsid w:val="006A5B1E"/>
    <w:rsid w:val="006A6632"/>
    <w:rsid w:val="006B265C"/>
    <w:rsid w:val="006B29E9"/>
    <w:rsid w:val="006B4DB1"/>
    <w:rsid w:val="006C33FD"/>
    <w:rsid w:val="006D3EE6"/>
    <w:rsid w:val="006D78DB"/>
    <w:rsid w:val="006E3E31"/>
    <w:rsid w:val="006E51CE"/>
    <w:rsid w:val="006E5E4D"/>
    <w:rsid w:val="006E7248"/>
    <w:rsid w:val="006F0221"/>
    <w:rsid w:val="006F2ECD"/>
    <w:rsid w:val="0070090B"/>
    <w:rsid w:val="00701A64"/>
    <w:rsid w:val="00710946"/>
    <w:rsid w:val="00711267"/>
    <w:rsid w:val="0071354E"/>
    <w:rsid w:val="00714980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35C3"/>
    <w:rsid w:val="007752FC"/>
    <w:rsid w:val="007806A8"/>
    <w:rsid w:val="00785C55"/>
    <w:rsid w:val="0078742F"/>
    <w:rsid w:val="007A21FE"/>
    <w:rsid w:val="007A22E2"/>
    <w:rsid w:val="007B7839"/>
    <w:rsid w:val="007C2E69"/>
    <w:rsid w:val="007C6A91"/>
    <w:rsid w:val="007C78CC"/>
    <w:rsid w:val="007D49BD"/>
    <w:rsid w:val="007D70DD"/>
    <w:rsid w:val="007E3CB2"/>
    <w:rsid w:val="007E50D9"/>
    <w:rsid w:val="007E6202"/>
    <w:rsid w:val="007F20FA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40DFE"/>
    <w:rsid w:val="00845694"/>
    <w:rsid w:val="00846C83"/>
    <w:rsid w:val="00846CBD"/>
    <w:rsid w:val="008606A5"/>
    <w:rsid w:val="008711CB"/>
    <w:rsid w:val="0087398F"/>
    <w:rsid w:val="00882CBD"/>
    <w:rsid w:val="00884455"/>
    <w:rsid w:val="00897411"/>
    <w:rsid w:val="008A2065"/>
    <w:rsid w:val="008A42F6"/>
    <w:rsid w:val="008A4E64"/>
    <w:rsid w:val="008A7016"/>
    <w:rsid w:val="008A7B76"/>
    <w:rsid w:val="008B7737"/>
    <w:rsid w:val="008C070F"/>
    <w:rsid w:val="008C6763"/>
    <w:rsid w:val="008D166F"/>
    <w:rsid w:val="008D211F"/>
    <w:rsid w:val="008D742F"/>
    <w:rsid w:val="008E74DC"/>
    <w:rsid w:val="008F0909"/>
    <w:rsid w:val="008F64C8"/>
    <w:rsid w:val="00900400"/>
    <w:rsid w:val="00911BED"/>
    <w:rsid w:val="00923CE7"/>
    <w:rsid w:val="0092544A"/>
    <w:rsid w:val="00927852"/>
    <w:rsid w:val="00932558"/>
    <w:rsid w:val="00935D3E"/>
    <w:rsid w:val="00940A4B"/>
    <w:rsid w:val="00950838"/>
    <w:rsid w:val="009524E8"/>
    <w:rsid w:val="00954C14"/>
    <w:rsid w:val="00957FC2"/>
    <w:rsid w:val="0096442F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C7E26"/>
    <w:rsid w:val="009D277D"/>
    <w:rsid w:val="009D44C7"/>
    <w:rsid w:val="009D6238"/>
    <w:rsid w:val="009E1091"/>
    <w:rsid w:val="009E3733"/>
    <w:rsid w:val="00A008D8"/>
    <w:rsid w:val="00A01DDC"/>
    <w:rsid w:val="00A06FD1"/>
    <w:rsid w:val="00A1156C"/>
    <w:rsid w:val="00A119CA"/>
    <w:rsid w:val="00A12248"/>
    <w:rsid w:val="00A156F8"/>
    <w:rsid w:val="00A27D0A"/>
    <w:rsid w:val="00A33948"/>
    <w:rsid w:val="00A35CC0"/>
    <w:rsid w:val="00A36D3B"/>
    <w:rsid w:val="00A44CB0"/>
    <w:rsid w:val="00A473A3"/>
    <w:rsid w:val="00A47B0F"/>
    <w:rsid w:val="00A566A0"/>
    <w:rsid w:val="00A629EE"/>
    <w:rsid w:val="00A70A15"/>
    <w:rsid w:val="00A72F38"/>
    <w:rsid w:val="00A7448F"/>
    <w:rsid w:val="00A75C9F"/>
    <w:rsid w:val="00A77808"/>
    <w:rsid w:val="00A83A5A"/>
    <w:rsid w:val="00A849B5"/>
    <w:rsid w:val="00A85178"/>
    <w:rsid w:val="00A878CD"/>
    <w:rsid w:val="00A973E9"/>
    <w:rsid w:val="00AA3237"/>
    <w:rsid w:val="00AA40F1"/>
    <w:rsid w:val="00AA6036"/>
    <w:rsid w:val="00AC3D4D"/>
    <w:rsid w:val="00AC5969"/>
    <w:rsid w:val="00AD245C"/>
    <w:rsid w:val="00AD6ADA"/>
    <w:rsid w:val="00AE1EB3"/>
    <w:rsid w:val="00AE7735"/>
    <w:rsid w:val="00AE7821"/>
    <w:rsid w:val="00AF53CE"/>
    <w:rsid w:val="00AF5F31"/>
    <w:rsid w:val="00B01E68"/>
    <w:rsid w:val="00B04885"/>
    <w:rsid w:val="00B061C7"/>
    <w:rsid w:val="00B10592"/>
    <w:rsid w:val="00B14DFB"/>
    <w:rsid w:val="00B232BB"/>
    <w:rsid w:val="00B26BD4"/>
    <w:rsid w:val="00B310AD"/>
    <w:rsid w:val="00B32442"/>
    <w:rsid w:val="00B40E28"/>
    <w:rsid w:val="00B45149"/>
    <w:rsid w:val="00B57BBB"/>
    <w:rsid w:val="00B60D0C"/>
    <w:rsid w:val="00B66DCC"/>
    <w:rsid w:val="00B67990"/>
    <w:rsid w:val="00B7555F"/>
    <w:rsid w:val="00B81C04"/>
    <w:rsid w:val="00B82615"/>
    <w:rsid w:val="00B826BE"/>
    <w:rsid w:val="00B82D90"/>
    <w:rsid w:val="00B8488C"/>
    <w:rsid w:val="00B9457E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7DF2"/>
    <w:rsid w:val="00BE507A"/>
    <w:rsid w:val="00BE52C3"/>
    <w:rsid w:val="00BF2417"/>
    <w:rsid w:val="00BF525B"/>
    <w:rsid w:val="00C008C5"/>
    <w:rsid w:val="00C07398"/>
    <w:rsid w:val="00C13B97"/>
    <w:rsid w:val="00C15E32"/>
    <w:rsid w:val="00C1734D"/>
    <w:rsid w:val="00C20214"/>
    <w:rsid w:val="00C211F4"/>
    <w:rsid w:val="00C216A8"/>
    <w:rsid w:val="00C24114"/>
    <w:rsid w:val="00C24644"/>
    <w:rsid w:val="00C26D42"/>
    <w:rsid w:val="00C33435"/>
    <w:rsid w:val="00C358BB"/>
    <w:rsid w:val="00C35C85"/>
    <w:rsid w:val="00C42EDB"/>
    <w:rsid w:val="00C45FB2"/>
    <w:rsid w:val="00C4633F"/>
    <w:rsid w:val="00C544BC"/>
    <w:rsid w:val="00C64AB9"/>
    <w:rsid w:val="00C70D55"/>
    <w:rsid w:val="00C74E92"/>
    <w:rsid w:val="00C75F16"/>
    <w:rsid w:val="00C764A9"/>
    <w:rsid w:val="00C77AA1"/>
    <w:rsid w:val="00C81C8D"/>
    <w:rsid w:val="00C820DD"/>
    <w:rsid w:val="00C87C4F"/>
    <w:rsid w:val="00C93F2B"/>
    <w:rsid w:val="00CA1467"/>
    <w:rsid w:val="00CA5894"/>
    <w:rsid w:val="00CB029B"/>
    <w:rsid w:val="00CB128C"/>
    <w:rsid w:val="00CB4064"/>
    <w:rsid w:val="00CB5D4A"/>
    <w:rsid w:val="00CC0BC0"/>
    <w:rsid w:val="00CC3A6D"/>
    <w:rsid w:val="00CC4553"/>
    <w:rsid w:val="00CC46DB"/>
    <w:rsid w:val="00CC6A14"/>
    <w:rsid w:val="00CE056C"/>
    <w:rsid w:val="00CE2922"/>
    <w:rsid w:val="00CE728E"/>
    <w:rsid w:val="00CF64D5"/>
    <w:rsid w:val="00CF6E1A"/>
    <w:rsid w:val="00D22E40"/>
    <w:rsid w:val="00D26509"/>
    <w:rsid w:val="00D2745C"/>
    <w:rsid w:val="00D30349"/>
    <w:rsid w:val="00D30CF2"/>
    <w:rsid w:val="00D3531D"/>
    <w:rsid w:val="00D45918"/>
    <w:rsid w:val="00D4655F"/>
    <w:rsid w:val="00D51CB5"/>
    <w:rsid w:val="00D51F46"/>
    <w:rsid w:val="00D55926"/>
    <w:rsid w:val="00D56203"/>
    <w:rsid w:val="00D63682"/>
    <w:rsid w:val="00D7298F"/>
    <w:rsid w:val="00D75477"/>
    <w:rsid w:val="00D75C3D"/>
    <w:rsid w:val="00D87C21"/>
    <w:rsid w:val="00D90D6A"/>
    <w:rsid w:val="00DA3455"/>
    <w:rsid w:val="00DA5461"/>
    <w:rsid w:val="00DA6D7D"/>
    <w:rsid w:val="00DB5119"/>
    <w:rsid w:val="00DB5D22"/>
    <w:rsid w:val="00DB64AD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679D1"/>
    <w:rsid w:val="00E70753"/>
    <w:rsid w:val="00E7288C"/>
    <w:rsid w:val="00E772EC"/>
    <w:rsid w:val="00E81B78"/>
    <w:rsid w:val="00E8366A"/>
    <w:rsid w:val="00E83D6C"/>
    <w:rsid w:val="00E855E3"/>
    <w:rsid w:val="00E92811"/>
    <w:rsid w:val="00EB323E"/>
    <w:rsid w:val="00EB4C3C"/>
    <w:rsid w:val="00EB61D0"/>
    <w:rsid w:val="00EC79F0"/>
    <w:rsid w:val="00ED5064"/>
    <w:rsid w:val="00EE1B35"/>
    <w:rsid w:val="00EE2914"/>
    <w:rsid w:val="00EE35C3"/>
    <w:rsid w:val="00EE5A18"/>
    <w:rsid w:val="00EE5C6F"/>
    <w:rsid w:val="00EF2393"/>
    <w:rsid w:val="00EF6681"/>
    <w:rsid w:val="00F03FC4"/>
    <w:rsid w:val="00F04F6C"/>
    <w:rsid w:val="00F0708D"/>
    <w:rsid w:val="00F125BD"/>
    <w:rsid w:val="00F138BA"/>
    <w:rsid w:val="00F173A1"/>
    <w:rsid w:val="00F23816"/>
    <w:rsid w:val="00F270C5"/>
    <w:rsid w:val="00F45515"/>
    <w:rsid w:val="00F62CF6"/>
    <w:rsid w:val="00F8284C"/>
    <w:rsid w:val="00F839C1"/>
    <w:rsid w:val="00F861F7"/>
    <w:rsid w:val="00F9107C"/>
    <w:rsid w:val="00F944E3"/>
    <w:rsid w:val="00F96086"/>
    <w:rsid w:val="00F969FA"/>
    <w:rsid w:val="00FA5947"/>
    <w:rsid w:val="00FA66FF"/>
    <w:rsid w:val="00FB5C7C"/>
    <w:rsid w:val="00FB676D"/>
    <w:rsid w:val="00FC2011"/>
    <w:rsid w:val="00FC472F"/>
    <w:rsid w:val="00FD0D3F"/>
    <w:rsid w:val="00FD6C8B"/>
    <w:rsid w:val="00FD7734"/>
    <w:rsid w:val="00FE13F1"/>
    <w:rsid w:val="00FE4043"/>
    <w:rsid w:val="00FE78E1"/>
    <w:rsid w:val="00FF08C1"/>
    <w:rsid w:val="00FF36BD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039A-1E79-43C1-9450-FCDE5CB1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0-11-05T13:09:00Z</dcterms:created>
  <dcterms:modified xsi:type="dcterms:W3CDTF">2020-11-05T13:09:00Z</dcterms:modified>
</cp:coreProperties>
</file>